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19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F1" w:rsidRDefault="00E756F1" w:rsidP="00A469CC">
      <w:r>
        <w:separator/>
      </w:r>
    </w:p>
  </w:endnote>
  <w:endnote w:type="continuationSeparator" w:id="1">
    <w:p w:rsidR="00E756F1" w:rsidRDefault="00E756F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F1" w:rsidRDefault="00E756F1" w:rsidP="00A469CC">
      <w:r>
        <w:separator/>
      </w:r>
    </w:p>
  </w:footnote>
  <w:footnote w:type="continuationSeparator" w:id="1">
    <w:p w:rsidR="00E756F1" w:rsidRDefault="00E756F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A0532"/>
    <w:rsid w:val="002E0A98"/>
    <w:rsid w:val="003309CC"/>
    <w:rsid w:val="00352C15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756F1"/>
    <w:rsid w:val="00E85706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16</Lines>
  <Paragraphs>14</Paragraphs>
  <ScaleCrop>false</ScaleCrop>
  <Company>China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14:00Z</cp:lastPrinted>
  <dcterms:created xsi:type="dcterms:W3CDTF">2009-04-27T05:14:00Z</dcterms:created>
  <dcterms:modified xsi:type="dcterms:W3CDTF">2009-04-27T05:15:00Z</dcterms:modified>
</cp:coreProperties>
</file>